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28.xml" ContentType="application/vnd.openxmlformats-officedocument.wordprocessingml.footer+xml"/>
  <Override PartName="/word/header3.xml" ContentType="application/vnd.openxmlformats-officedocument.wordprocessingml.header+xml"/>
  <Override PartName="/word/header11.xml" ContentType="application/vnd.openxmlformats-officedocument.wordprocessingml.header+xml"/>
  <Override PartName="/word/footer27.xml" ContentType="application/vnd.openxmlformats-officedocument.wordprocessingml.footer+xml"/>
  <Override PartName="/word/header2.xml" ContentType="application/vnd.openxmlformats-officedocument.wordprocessingml.header+xml"/>
  <Override PartName="/word/header10.xml" ContentType="application/vnd.openxmlformats-officedocument.wordprocessingml.header+xml"/>
  <Override PartName="/word/footer26.xml" ContentType="application/vnd.openxmlformats-officedocument.wordprocessingml.footer+xml"/>
  <Override PartName="/word/header1.xml" ContentType="application/vnd.openxmlformats-officedocument.wordprocessingml.header+xml"/>
  <Override PartName="/word/header13.xml" ContentType="application/vnd.openxmlformats-officedocument.wordprocessingml.header+xml"/>
  <Override PartName="/word/footer29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5.xml" ContentType="application/vnd.openxmlformats-officedocument.wordprocessingml.header+xml"/>
  <Override PartName="/word/footer1.xml" ContentType="application/vnd.openxmlformats-officedocument.wordprocessingml.footer+xml"/>
  <Override PartName="/word/header33.xml" ContentType="application/vnd.openxmlformats-officedocument.wordprocessingml.header+xml"/>
  <Override PartName="/word/header14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1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34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7.xml" ContentType="application/vnd.openxmlformats-officedocument.wordprocessingml.header+xml"/>
  <Override PartName="/word/_rels/document.xml.rels" ContentType="application/vnd.openxmlformats-package.relationships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footer5.xml" ContentType="application/vnd.openxmlformats-officedocument.wordprocessingml.footer+xml"/>
  <Override PartName="/word/header24.xml" ContentType="application/vnd.openxmlformats-officedocument.wordprocessingml.header+xml"/>
  <Override PartName="/word/settings.xml" ContentType="application/vnd.openxmlformats-officedocument.wordprocessingml.settings+xml"/>
  <Override PartName="/word/footer33.xml" ContentType="application/vnd.openxmlformats-officedocument.wordprocessingml.footer+xml"/>
  <Override PartName="/word/footer32.xml" ContentType="application/vnd.openxmlformats-officedocument.wordprocessingml.footer+xml"/>
  <Override PartName="/word/footer31.xml" ContentType="application/vnd.openxmlformats-officedocument.wordprocessingml.footer+xml"/>
  <Override PartName="/word/footer25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4.xml" ContentType="application/vnd.openxmlformats-officedocument.wordprocessingml.footer+xml"/>
  <Override PartName="/word/header36.xml" ContentType="application/vnd.openxmlformats-officedocument.wordprocessingml.header+xml"/>
  <Override PartName="/word/header32.xml" ContentType="application/vnd.openxmlformats-officedocument.wordprocessingml.header+xml"/>
  <Override PartName="/word/header9.xml" ContentType="application/vnd.openxmlformats-officedocument.wordprocessingml.header+xml"/>
  <Override PartName="/word/header18.xml" ContentType="application/vnd.openxmlformats-officedocument.wordprocessingml.header+xml"/>
  <Override PartName="/word/header31.xml" ContentType="application/vnd.openxmlformats-officedocument.wordprocessingml.header+xml"/>
  <Override PartName="/word/header8.xml" ContentType="application/vnd.openxmlformats-officedocument.wordprocessingml.header+xml"/>
  <Override PartName="/word/header17.xml" ContentType="application/vnd.openxmlformats-officedocument.wordprocessingml.header+xml"/>
  <Override PartName="/word/header30.xml" ContentType="application/vnd.openxmlformats-officedocument.wordprocessingml.header+xml"/>
  <Override PartName="/word/header7.xml" ContentType="application/vnd.openxmlformats-officedocument.wordprocessingml.header+xml"/>
  <Override PartName="/word/header1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полнительного комитета от 19.10.2022 № 5650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я культуры в городе Набережные Челны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2023-2025 годы»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Уставом города, пунктом 5.24 Положения о системе муниципальных правовых актов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                            и оценки эффективности муниципальных программ»</w:t>
      </w:r>
    </w:p>
    <w:p>
      <w:pPr>
        <w:pStyle w:val="Normal"/>
        <w:spacing w:lineRule="auto" w:line="240" w:before="0" w:after="0"/>
        <w:ind w:right="-1"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 О С Т А Н О В Л Я Ю: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нести в Постановление Исполнительного комитета от 19.10.2022 № 5650                            «Об утверждении муниципальной программы развития культуры в городе Набережные Челны на 2023-2025 годы» (в редакции Постановлений Исполнительного комитета                               от 31.03.2023 № 2596, от 23.06.2023 № 5480, от 15.12.2023 № 12181) следующие изменения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пункт 2 изложить в следующей редакции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2. Управлению финансов Исполнительного комитета обеспечить финансирование мероприятий по реализации муниципальной программы развития культуры в городе Набережные Челны на 2023-2025 годы за счет средств, предусмотренных в бюджете                  города по разделу (подразделу) 0703 «Дополнительное образование детей», 0801 «Культура» в размере 1 553 658,49 тыс. рублей: 2023 году -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ru-RU" w:eastAsia="ru-RU" w:bidi="ar-SA"/>
        </w:rPr>
        <w:t>580 850,1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                                  2024 году —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ru-RU" w:eastAsia="ru-RU" w:bidi="ar-SA"/>
        </w:rPr>
        <w:t>483 311,1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 2025 году —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ru-RU" w:eastAsia="ru-RU" w:bidi="ar-SA"/>
        </w:rPr>
        <w:t>489 497,1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»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муниципальной программе развития культуры в городе Набережные Челны                        на 2023-2025 годы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3"/>
        <w:tblW w:w="97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6"/>
        <w:gridCol w:w="2615"/>
        <w:gridCol w:w="1276"/>
        <w:gridCol w:w="1418"/>
        <w:gridCol w:w="1275"/>
        <w:gridCol w:w="1517"/>
      </w:tblGrid>
      <w:tr>
        <w:trPr/>
        <w:tc>
          <w:tcPr>
            <w:tcW w:w="163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«Объемы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инансирования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разбивк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9" w:leader="none"/>
                <w:tab w:val="left" w:pos="1593" w:leader="none"/>
              </w:tabs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годам</w:t>
            </w:r>
          </w:p>
        </w:tc>
        <w:tc>
          <w:tcPr>
            <w:tcW w:w="26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точники финансирования</w:t>
            </w:r>
          </w:p>
        </w:tc>
        <w:tc>
          <w:tcPr>
            <w:tcW w:w="548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ды реализации программы</w:t>
            </w:r>
          </w:p>
        </w:tc>
      </w:tr>
      <w:tr>
        <w:trPr/>
        <w:tc>
          <w:tcPr>
            <w:tcW w:w="16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3 год 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лей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4 год 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лей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 год 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лей)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right="-110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сего з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right="-110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и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right="-110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еализации (тыс. рублей)</w:t>
            </w:r>
          </w:p>
        </w:tc>
      </w:tr>
      <w:tr>
        <w:trPr/>
        <w:tc>
          <w:tcPr>
            <w:tcW w:w="16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ый бюджет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80 850,1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3 311,1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9 497,18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553 658,49</w:t>
            </w:r>
          </w:p>
        </w:tc>
      </w:tr>
      <w:tr>
        <w:trPr/>
        <w:tc>
          <w:tcPr>
            <w:tcW w:w="16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6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6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источники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6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80 850,1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3 311,1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9 497,18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553 658,49»;</w:t>
            </w:r>
          </w:p>
        </w:tc>
      </w:tr>
    </w:tbl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8"/>
          <w:lang w:eastAsia="ru-RU"/>
        </w:rPr>
        <w:t>главу 4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правлению делопроизводством Исполнительного комитета обеспечить  официальное опубликование настоящего постановления и размещение его                                    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prav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tatarsta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, на официальном сайте города Набережные Челны                                     в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нительного комитета                                                                                 Ф.Ш. Салахов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 w:before="0" w:after="0"/>
        <w:ind w:right="-1" w:hanging="0"/>
        <w:jc w:val="both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</w:rPr>
        <w:tab/>
      </w:r>
    </w:p>
    <w:p>
      <w:pPr>
        <w:pStyle w:val="Normal"/>
        <w:spacing w:lineRule="auto" w:line="240" w:before="0" w:after="0"/>
        <w:ind w:left="-2807" w:right="-1" w:firstLine="847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-2807" w:firstLine="847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ind w:left="-2807" w:firstLine="847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нительного комитета</w:t>
      </w:r>
    </w:p>
    <w:p>
      <w:pPr>
        <w:pStyle w:val="Normal"/>
        <w:spacing w:lineRule="auto" w:line="240" w:before="0" w:after="0"/>
        <w:ind w:left="-2807" w:firstLine="847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«____» _______2024 №____</w:t>
      </w:r>
    </w:p>
    <w:p>
      <w:pPr>
        <w:pStyle w:val="Normal"/>
        <w:spacing w:lineRule="auto" w:line="240" w:before="0" w:after="0"/>
        <w:ind w:firstLine="1190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Глава 4. Перечень и краткое описание программных мероприятий с указанием </w:t>
        <w:br/>
        <w:t>сроков реализации и ответственных исполнителей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одпрограмма «Развитие библиотечного дела на 2023-2025 годы»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89"/>
        <w:gridCol w:w="1939"/>
        <w:gridCol w:w="1304"/>
        <w:gridCol w:w="1361"/>
        <w:gridCol w:w="1420"/>
        <w:gridCol w:w="1846"/>
      </w:tblGrid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библиотечного дела на 2023-2025 годы (далее – подпрограмма)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рограммы (наименование, номер и дата правового акта)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29.12.1994 </w:t>
            </w:r>
            <w:hyperlink r:id="rId4">
              <w:r>
                <w:rPr>
                  <w:rFonts w:cs="Times New Roman" w:ascii="Times New Roman" w:hAnsi="Times New Roman"/>
                  <w:szCs w:val="22"/>
                </w:rPr>
                <w:t>№ 78-ФЗ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«О библиотечном деле», Федеральный закон от 06.10.2003 № 131-ФЗ «Об общих принципах организации местного самоуправления в Российской Федерации», </w:t>
            </w:r>
            <w:hyperlink r:id="rId5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.</w:t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.</w:t>
              <w:tab/>
              <w:t>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 891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5 385,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 269,8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2 547,01</w:t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 891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5 385,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 269,8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2 547,01</w:t>
            </w:r>
          </w:p>
        </w:tc>
      </w:tr>
      <w:tr>
        <w:trPr>
          <w:trHeight w:val="1919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 показатели эффективности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полнение библиотечных фондов для полного удовлетворения читательских потребностей населения города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полнение библиотек периодическими изданиями для полного удовлетворения читательских потребностей населения города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удовлетворение культурных и духовных потребностей жителей города, популяризация чтения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удовлетворение культурных и духовных потребностей жителей города, популяризация чтения (человек)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В настоящее время требуется капитальный ремонт МБУ «Централизованная библиотечная система». 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книгообеспеченность на 1 жителя города составляет лишь 1,4 (в Российской Федерации - 7,0;                     в Республике Татарстан - 6,0); на 1 читателя - 12 книг (в Российской Федерации - 17,5;                              в Республике Татарстан - 16)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20">
        <w:r>
          <w:rPr>
            <w:rFonts w:cs="Times New Roman" w:ascii="Times New Roman" w:hAnsi="Times New Roman"/>
            <w:color w:val="0000FF"/>
            <w:szCs w:val="22"/>
          </w:rPr>
          <w:t>Подпрограмма</w:t>
        </w:r>
      </w:hyperlink>
      <w:r>
        <w:rPr>
          <w:rFonts w:cs="Times New Roman" w:ascii="Times New Roman" w:hAnsi="Times New Roman"/>
          <w:szCs w:val="22"/>
        </w:rPr>
        <w:t xml:space="preserve"> «Развитие библиотечного дела на 2023 - 2025 годы»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                        и развитие библиотечных фондов.</w:t>
      </w:r>
    </w:p>
    <w:p>
      <w:pPr>
        <w:sectPr>
          <w:headerReference w:type="default" r:id="rId6"/>
          <w:headerReference w:type="first" r:id="rId7"/>
          <w:footerReference w:type="default" r:id="rId8"/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преодолеть существующие трудности                              в деятельности учреждения сферы культуры, обеспечить целенаправленную работу по пополнению библиотечных фондов, периодическими изданиями для полного удовлетворения читательских потребностей населения города, удовлетворению культурных и духовных потребностей жителей города, популяризация чтения. Под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Title"/>
        <w:numPr>
          <w:ilvl w:val="0"/>
          <w:numId w:val="0"/>
        </w:numPr>
        <w:ind w:left="-567" w:right="-881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Цели, задачи, индикаторы оценки результатов, мероприятия и финансирование подпрограммы «Развитие библиотечного дела на 2023 - 2025 годы»   </w:t>
      </w:r>
    </w:p>
    <w:p>
      <w:pPr>
        <w:pStyle w:val="ConsPlusTitle"/>
        <w:numPr>
          <w:ilvl w:val="0"/>
          <w:numId w:val="0"/>
        </w:numPr>
        <w:ind w:left="-567" w:right="-881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16021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11"/>
        <w:gridCol w:w="1700"/>
        <w:gridCol w:w="1134"/>
        <w:gridCol w:w="1418"/>
        <w:gridCol w:w="851"/>
        <w:gridCol w:w="851"/>
        <w:gridCol w:w="850"/>
        <w:gridCol w:w="1279"/>
        <w:gridCol w:w="1134"/>
        <w:gridCol w:w="1275"/>
        <w:gridCol w:w="2693"/>
      </w:tblGrid>
      <w:tr>
        <w:trPr/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и выполне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ия основных меропр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 «Централизован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>
        <w:trPr>
          <w:trHeight w:val="16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 «Централизован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городских массовых мероприятий, направленных на развитие библиотечного дела и популяризацию чт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 «Централизован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>
        <w:trPr>
          <w:trHeight w:val="2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 «Централизован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сещений мероприятий библиотек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6 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6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 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hd w:fill="FFFFFF" w:val="clear"/>
              </w:rPr>
              <w:t>99 84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hd w:fill="FFFFFF" w:val="clear"/>
              </w:rPr>
              <w:t>84 335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hd w:fill="FFFFFF" w:val="clear"/>
              </w:rPr>
              <w:t>85 219,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>
        <w:trPr>
          <w:trHeight w:val="2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деральный проект «Культурная среда» национального проекта «Культур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 «Централизован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реосн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щение муниципаль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й библиотеки по единому модельному стандарту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овлетворение культурных и духовных потребностей жителей города, популяриза-ция чтения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r>
        <w:rPr>
          <w:rFonts w:cs="Times New Roman" w:ascii="Times New Roman" w:hAnsi="Times New Roman"/>
          <w:sz w:val="28"/>
          <w:szCs w:val="22"/>
        </w:rPr>
      </w:r>
      <w:bookmarkStart w:id="0" w:name="P465"/>
      <w:bookmarkStart w:id="1" w:name="P465"/>
      <w:bookmarkEnd w:id="1"/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1134" w:gutter="0" w:header="0" w:top="850" w:footer="0" w:bottom="851"/>
          <w:pgNumType w:fmt="decimal"/>
          <w:formProt w:val="false"/>
          <w:textDirection w:val="lrTb"/>
          <w:docGrid w:type="default" w:linePitch="299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Подпрограмма «Развитие музейного дела на 2023 - 2025 годы»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35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99"/>
        <w:gridCol w:w="1700"/>
        <w:gridCol w:w="1279"/>
        <w:gridCol w:w="1417"/>
        <w:gridCol w:w="1706"/>
        <w:gridCol w:w="1554"/>
      </w:tblGrid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музейного дела на 2023 - 2025 годы (далее - подпрограмма)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13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82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10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>
        <w:trPr>
          <w:trHeight w:val="1972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.</w:t>
              <w:tab/>
              <w:t>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.</w:t>
              <w:tab/>
              <w:t>Проведение культурно-просветительской и образовательной деятельности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4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 674,4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 972,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 084,16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4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 674,4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 972,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 084,16</w:t>
            </w:r>
          </w:p>
        </w:tc>
      </w:tr>
      <w:tr>
        <w:trPr>
          <w:trHeight w:val="1447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полнение фондов, поддержка художников города, популяризация музейного дела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риобщение граждан к культурным ценностям, удовлетворение потребности населения в музейных услугах (процент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увеличение количество выставок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увеличение количество посещений музеев (человек)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ind w:left="709" w:firstLine="567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hyperlink w:anchor="P465">
        <w:r>
          <w:rPr>
            <w:rFonts w:cs="Times New Roman" w:ascii="Times New Roman" w:hAnsi="Times New Roman"/>
            <w:color w:val="0000FF"/>
            <w:szCs w:val="22"/>
          </w:rPr>
          <w:t>Подпрограмма</w:t>
        </w:r>
      </w:hyperlink>
      <w:r>
        <w:rPr>
          <w:rFonts w:cs="Times New Roman" w:ascii="Times New Roman" w:hAnsi="Times New Roman"/>
          <w:szCs w:val="22"/>
        </w:rPr>
        <w:t xml:space="preserve"> «Развитие музейного дела на 2023 - 2025 годы»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                                                   и образовательной деятель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Неблагоприятную ситуацию для развития культуры и искусства обуславливают                                и устойчивый дефицит бюджета, и тенденция к снижению реальных доходов населения.                           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преодолеть существующие трудности                           в деятельности учреждений,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.</w:t>
      </w:r>
    </w:p>
    <w:p>
      <w:pPr>
        <w:pStyle w:val="ConsPlusTitle"/>
        <w:numPr>
          <w:ilvl w:val="0"/>
          <w:numId w:val="0"/>
        </w:numPr>
        <w:ind w:left="0" w:right="-172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Цели, задачи, индикаторы оценки результатов, мероприятия и финансирование подпрограммы «Развитие музейного дела на 2023 - 2025 годы»</w:t>
      </w:r>
    </w:p>
    <w:p>
      <w:pPr>
        <w:pStyle w:val="ConsPlusTitle"/>
        <w:numPr>
          <w:ilvl w:val="0"/>
          <w:numId w:val="0"/>
        </w:numPr>
        <w:ind w:left="0" w:right="-172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right="-172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16023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399"/>
        <w:gridCol w:w="1714"/>
        <w:gridCol w:w="1125"/>
        <w:gridCol w:w="1410"/>
        <w:gridCol w:w="857"/>
        <w:gridCol w:w="992"/>
        <w:gridCol w:w="1277"/>
        <w:gridCol w:w="13"/>
        <w:gridCol w:w="1133"/>
        <w:gridCol w:w="1134"/>
        <w:gridCol w:w="1135"/>
        <w:gridCol w:w="2409"/>
      </w:tblGrid>
      <w:tr>
        <w:trPr>
          <w:trHeight w:val="2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оки выполне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я основных меропр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ий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я индикаторов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тыс. рубле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1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>
        <w:trPr>
          <w:trHeight w:val="175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МБУ «Набережноче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нская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>
        <w:trPr>
          <w:trHeight w:val="2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 «Набережноче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нская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</w:tc>
      </w:tr>
      <w:tr>
        <w:trPr>
          <w:trHeight w:val="697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выставок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9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сещений музеев, 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8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9 0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Calibri" w:hAnsi="Calibri" w:asciiTheme="minorHAnsi" w:hAnsiTheme="minorHAnsi"/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hd w:fill="FFFFFF" w:val="clear"/>
              </w:rPr>
              <w:t>30 38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 624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6 922,80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  <w:bookmarkStart w:id="2" w:name="P593"/>
      <w:bookmarkStart w:id="3" w:name="P593"/>
      <w:bookmarkEnd w:id="3"/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299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одпрограмма «Развитие муниципальных театрально-зрелищных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учреждений на 2023 - 2025 годы»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89"/>
        <w:gridCol w:w="2267"/>
        <w:gridCol w:w="1276"/>
        <w:gridCol w:w="1276"/>
        <w:gridCol w:w="1422"/>
        <w:gridCol w:w="1629"/>
      </w:tblGrid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муниципальных театрально-зрелищных учреждений на 2023 - 2025 годы (далее - подпрограмма)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22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а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8 06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 666,8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 886,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8 622,13</w:t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8 06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 666,8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 886,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8 622,13</w:t>
            </w:r>
          </w:p>
        </w:tc>
      </w:tr>
      <w:tr>
        <w:trPr>
          <w:trHeight w:val="1589" w:hRule="atLeast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 (час/в год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развитие творческой деятельности коллектива, удовлетворение культурных потребностей населения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удовлетворение культурных и духовных потребностей жителей города (человек).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93">
        <w:r>
          <w:rPr>
            <w:rFonts w:cs="Times New Roman" w:ascii="Times New Roman" w:hAnsi="Times New Roman"/>
            <w:color w:val="0000FF"/>
            <w:szCs w:val="22"/>
          </w:rPr>
          <w:t>Подпрограмма</w:t>
        </w:r>
      </w:hyperlink>
      <w:r>
        <w:rPr>
          <w:rFonts w:cs="Times New Roman" w:ascii="Times New Roman" w:hAnsi="Times New Roman"/>
          <w:szCs w:val="22"/>
        </w:rPr>
        <w:t xml:space="preserve"> «Развитие муниципальных театрально-зрелищных учреждений                            на 2023 - 2025 годы» направлена на сохранение и развитие профессионального искусства, создание условий для профессионального роста и развития творческих коллектив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грантовой поддержки.</w:t>
      </w:r>
    </w:p>
    <w:p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другой стороны, для них характерны все те же проблемы, что и для всей культуры                         в целом:</w:t>
      </w:r>
    </w:p>
    <w:p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кадровые проблемы;</w:t>
      </w:r>
    </w:p>
    <w:p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отсутствие системы организации гастролей профессиональных коллективов.</w:t>
      </w:r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преодолеть существующие трудности                            в деятельности учреждений, развитие творческой деятельности коллективов, удовлетворение духовных и культурных потребностей всех возрастных категорий населения, популяризация музыкального, хореографического искусства.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Цели, задачи, индикаторы оценки результатов, мероприятия и финансирование подпрограммы «Развитие муниципальных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театрально-зрелищных учреждений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6022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10"/>
        <w:gridCol w:w="1700"/>
        <w:gridCol w:w="1134"/>
        <w:gridCol w:w="1418"/>
        <w:gridCol w:w="998"/>
        <w:gridCol w:w="992"/>
        <w:gridCol w:w="1128"/>
        <w:gridCol w:w="1139"/>
        <w:gridCol w:w="1134"/>
        <w:gridCol w:w="1276"/>
        <w:gridCol w:w="2268"/>
      </w:tblGrid>
      <w:tr>
        <w:trPr>
          <w:trHeight w:val="2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оки выполне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я основных меропр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я индикаторов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 1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 концертов и концертны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Театр танца «Булгары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– 2025 годы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выступлений, час/в год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0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0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Камерный оркестр Игоря Лермана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0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200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 спектак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спектаклей, ед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>
        <w:trPr>
          <w:trHeight w:val="624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азание услуг (выполнение работ) в области исполнительского искусства, театрального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</w:t>
            </w:r>
          </w:p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«Театр танца «Булгары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зрителей, посетивших концерты, спектакли, че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 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 00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8 068,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9 666,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0 886,3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довлетворение культурных и духовных потребностей жителей города</w:t>
            </w:r>
          </w:p>
        </w:tc>
      </w:tr>
      <w:tr>
        <w:trPr>
          <w:trHeight w:val="622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 612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622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Камерный оркестр Игоря Лермана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 612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622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7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 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 47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 474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299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Подпрограмма «Развитие муниципальных концертных учреждений на 2023 - 2025 годы»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4"/>
        <w:gridCol w:w="1462"/>
        <w:gridCol w:w="1418"/>
        <w:gridCol w:w="1422"/>
        <w:gridCol w:w="1629"/>
      </w:tblGrid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муниципальных концертных учреждений на 2023 - 2025 годы (далее - подпрограмма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31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 82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 913,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 893,3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8 628,9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 82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 913,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 893,3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8 628,9</w:t>
            </w:r>
          </w:p>
        </w:tc>
      </w:tr>
      <w:tr>
        <w:trPr>
          <w:trHeight w:val="1589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творческой деятельности коллективов, удовлетворение культурных потребностей всех возрастных групп населения (единиц; человек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701">
        <w:r>
          <w:rPr>
            <w:rFonts w:cs="Times New Roman" w:ascii="Times New Roman" w:hAnsi="Times New Roman"/>
            <w:color w:val="0000FF"/>
            <w:szCs w:val="22"/>
          </w:rPr>
          <w:t>Подпрограмма</w:t>
        </w:r>
      </w:hyperlink>
      <w:r>
        <w:rPr>
          <w:rFonts w:cs="Times New Roman" w:ascii="Times New Roman" w:hAnsi="Times New Roman"/>
          <w:szCs w:val="22"/>
        </w:rPr>
        <w:t xml:space="preserve"> «Развитие муниципальных концертных учреждений на 2023 - 2025 годы» направлена на сохранение и развитие национальных, российских, мировых музыкальных, цирковых традиций, развитие современного искус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дровая проблема остается одной из ключевых, так как экономический потенциал отрасли культуры в первую очередь определяют трудовые ресурсы. Культурно-досуговые учреждения нуждаются в укреплении кадровой базы. Из-за низкой заработной платы молодые специалисты не всегда идут с желанием в учреждения. Сохранение и пополнение кадрового потенциала с каждым годом становится все сложнее.</w:t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преодолеть существующие трудности                               в деятельности учреждений сферы культуры, обеспечить увеличение показа концертов и иных программ, сценических выступлений, создание и показ цирковых представлений, номеров, оказание услуг по созданию, организации и показу концертных, цирковых и иных программ, сценических выступлений. 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Цели, задачи, индикаторы оценки результатов, мероприятия и финансирование подпрограммы «Развитие муниципальных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концертных учреждений на 2023- 2025 годы» </w:t>
      </w:r>
    </w:p>
    <w:p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15876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5"/>
        <w:gridCol w:w="2410"/>
        <w:gridCol w:w="1700"/>
        <w:gridCol w:w="1134"/>
        <w:gridCol w:w="1419"/>
        <w:gridCol w:w="991"/>
        <w:gridCol w:w="992"/>
        <w:gridCol w:w="1135"/>
        <w:gridCol w:w="1134"/>
        <w:gridCol w:w="1133"/>
        <w:gridCol w:w="1134"/>
        <w:gridCol w:w="2268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оки выполне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я основных меропр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я индикаторов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жидаемый результат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1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. 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</w:tr>
      <w:tr>
        <w:trPr>
          <w:trHeight w:val="162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Органный зал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>
        <w:trPr>
          <w:trHeight w:val="162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16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К «Набережноче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нская филармо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56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едставлений,  номеров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азание услуг по созданию, организации и показу концертных, цирковых и иных программ, сценических вы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Органный зал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зрителей, посетивших концертные и иные программы, 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3 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 822,5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 913,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 893,3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6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6 0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К «Набережноче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нская филармония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 0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  <w:bookmarkStart w:id="4" w:name="P807"/>
      <w:bookmarkStart w:id="5" w:name="P807"/>
      <w:bookmarkEnd w:id="5"/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sectPr>
          <w:headerReference w:type="default" r:id="rId36"/>
          <w:headerReference w:type="first" r:id="rId37"/>
          <w:footerReference w:type="default" r:id="rId38"/>
          <w:footerReference w:type="first" r:id="rId39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299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Подпрограмма «Развитие культурно-досуговых учреждений на 2023 - 2025 годы»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4"/>
        <w:gridCol w:w="1304"/>
        <w:gridCol w:w="1361"/>
        <w:gridCol w:w="1420"/>
        <w:gridCol w:w="1846"/>
      </w:tblGrid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культурно-досуговых учреждений на 2023 - 2025 годы (далее - подпрограмма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40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>
          <w:trHeight w:val="1098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918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218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>
        <w:trPr>
          <w:trHeight w:val="990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8 049,8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 291,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 094,7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9 436,28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8 049,8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 291,6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 094,7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9 436,28</w:t>
            </w:r>
          </w:p>
        </w:tc>
      </w:tr>
      <w:tr>
        <w:trPr>
          <w:trHeight w:val="1589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 (единиц, человек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создание условий для участия в добровольческих (волонтерских) движениях (человек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807">
        <w:r>
          <w:rPr>
            <w:rFonts w:cs="Times New Roman" w:ascii="Times New Roman" w:hAnsi="Times New Roman"/>
            <w:color w:val="0000FF"/>
            <w:szCs w:val="22"/>
          </w:rPr>
          <w:t>Подпрограмма</w:t>
        </w:r>
      </w:hyperlink>
      <w:r>
        <w:rPr>
          <w:rFonts w:cs="Times New Roman" w:ascii="Times New Roman" w:hAnsi="Times New Roman"/>
          <w:szCs w:val="22"/>
        </w:rPr>
        <w:t xml:space="preserve"> «Развитие культурно-досуговых учреждений на 2023 - 2025 годы»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                                    и эстетического воспитания, выявление инновационных форм работы с детьми и молодежь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Снижается популярность и значимость досуговых учреждений культуры. Серьезное положение сложилось в дальнейшей эксплуатации учреждений. Многим из них требуется капитальный ремонт: МАУК «ДК «КАМАЗ», МАУК «Концертный зал имени Сары Садыковой». Между тем, остро стоит вопрос строительства зданий культурных учреждений в новых микрорайонах город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Культурно-досуговые учреждения нуждаются в укреплении кадровой базы. 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преодолеть существующие трудности                              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одпрограмма предусматривает объединение интеллектуальных, творческих, организационных и финансовых возможностей.</w:t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В подпрограмме используется система индикаторов и цифровых показателей, характеризующих текущие результаты культурной деятельности.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Цели, задачи, индикаторы оценки результатов, мероприятия и финансирование подпрограммы «Развитие культурно-досуговых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учреждений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16021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05"/>
        <w:gridCol w:w="1695"/>
        <w:gridCol w:w="1136"/>
        <w:gridCol w:w="1419"/>
        <w:gridCol w:w="1003"/>
        <w:gridCol w:w="992"/>
        <w:gridCol w:w="1124"/>
        <w:gridCol w:w="1133"/>
        <w:gridCol w:w="1142"/>
        <w:gridCol w:w="1138"/>
        <w:gridCol w:w="2409"/>
      </w:tblGrid>
      <w:tr>
        <w:trPr/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оки выполне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я основных меропр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я индикаторов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жидаемый результат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lang w:val="en-US"/>
              </w:rPr>
              <w:t>11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еспечение работы клубных формирова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исло клубных формирований, е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ДН «Родник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К «Центр культуры «Кызыл тау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сетителей мероприятий, чел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7 05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8 049,87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 291,62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 094,79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ДН «Родник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1 6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1 6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 0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К «Центр культуры «Кызыл тау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 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5 0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7 05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базы волонтеров, привлечение их к подготовке культурно-массовых мероприятий, проведению акц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участников добровольчес</w:t>
            </w:r>
          </w:p>
          <w:p>
            <w:pPr>
              <w:pStyle w:val="ConsPlusNormal"/>
              <w:widowControl w:val="false"/>
              <w:ind w:right="-71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их (волонтерских) движений, 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условий для участия в добровольческих (волонтерских) движениях</w:t>
            </w:r>
          </w:p>
        </w:tc>
      </w:tr>
    </w:tbl>
    <w:p>
      <w:pPr>
        <w:pStyle w:val="NoSpacing"/>
        <w:ind w:right="-598" w:hanging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  <w:bookmarkStart w:id="6" w:name="P935"/>
      <w:bookmarkStart w:id="7" w:name="P935"/>
      <w:bookmarkEnd w:id="7"/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299" w:charSpace="4096"/>
        </w:sect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дпрограмма «Развитие кадрового потенциала отрасли, создание стимулирующих условий </w:t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работы и творческой деятельности в отрасли»</w:t>
      </w:r>
    </w:p>
    <w:p>
      <w:pPr>
        <w:pStyle w:val="NoSpacing"/>
        <w:ind w:right="-5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4"/>
        <w:gridCol w:w="1304"/>
        <w:gridCol w:w="1361"/>
        <w:gridCol w:w="1420"/>
        <w:gridCol w:w="1846"/>
      </w:tblGrid>
      <w:tr>
        <w:trPr>
          <w:trHeight w:val="897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кадрового потенциала отрасли, создание стимулирующих условий для работы и творческой деятельности в отрасли (далее - подпрограмма)</w:t>
            </w:r>
          </w:p>
        </w:tc>
      </w:tr>
      <w:tr>
        <w:trPr>
          <w:trHeight w:val="2154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49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116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14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. Кадровое обеспечение отрасли квалифицированным персоналом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311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311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311,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 933,6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311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311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311,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 933,6</w:t>
            </w:r>
          </w:p>
        </w:tc>
      </w:tr>
      <w:tr>
        <w:trPr>
          <w:trHeight w:val="1497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вышение профессионального уровня работников культуры, создание информационного канала между наукой и культурой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развитие кадрового потенциала системы художественного образования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ддержка лучших работников отрасли (человек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ддержка деятелей литературы и искусства (человек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ддержка одаренных детей, дальнейшее их стимулирование (человек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935">
        <w:r>
          <w:rPr>
            <w:rFonts w:cs="Times New Roman" w:ascii="Times New Roman" w:hAnsi="Times New Roman"/>
            <w:color w:val="0000FF"/>
            <w:szCs w:val="22"/>
          </w:rPr>
          <w:t>Подпрограмма</w:t>
        </w:r>
      </w:hyperlink>
      <w:r>
        <w:rPr>
          <w:rFonts w:cs="Times New Roman" w:ascii="Times New Roman" w:hAnsi="Times New Roman"/>
          <w:szCs w:val="22"/>
        </w:rPr>
        <w:t xml:space="preserve"> «Развитие кадрового потенциала отрасли, создание стимулирующих условий для работы и творческой деятельности в отрасли» направлена на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.</w:t>
      </w:r>
    </w:p>
    <w:p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дровая проблема остается одной из ключевых, так как экономический потенциал отрасли культуры в первую очередь определяют трудовые ресурсы. На сегодняшний день наиболее обеспечены профессиональными кадрами организации дополнительного образования отрасли культура. Культурно-досуговые учреждения (клубы, музеи, библиотеки, театры, хореографические коллективы) нуждаются в укреплении кадровой базы. 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701" w:right="851" w:gutter="0" w:header="0" w:top="1134" w:footer="0" w:bottom="1134"/>
          <w:pgNumType w:start="2"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Цели, задачи, индикаторы оценки результатов, мероприятия и финансирование подпрограммы «Развитие кадрового потенциала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отрасли, создание стимулирующих условий для работы и творческой деятельности в отрасли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16018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01"/>
        <w:gridCol w:w="1711"/>
        <w:gridCol w:w="1132"/>
        <w:gridCol w:w="1419"/>
        <w:gridCol w:w="851"/>
        <w:gridCol w:w="993"/>
        <w:gridCol w:w="1275"/>
        <w:gridCol w:w="993"/>
        <w:gridCol w:w="992"/>
        <w:gridCol w:w="849"/>
        <w:gridCol w:w="2977"/>
      </w:tblGrid>
      <w:tr>
        <w:trPr>
          <w:trHeight w:val="2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оки выполне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я основных меропр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я индикаторо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</w:tr>
      <w:tr>
        <w:trPr>
          <w:trHeight w:val="13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уницип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 1. Кадровое обеспечение отрасли квалифицированным персоналом</w:t>
            </w:r>
          </w:p>
        </w:tc>
      </w:tr>
      <w:tr>
        <w:trPr>
          <w:trHeight w:val="489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>
        <w:trPr>
          <w:trHeight w:val="46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, муниципальные учреждения культуры и организации дополнительного образов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>
        <w:trPr>
          <w:trHeight w:val="31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69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69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лучателей прем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81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ддержка лучших работников отрасли</w:t>
            </w:r>
          </w:p>
        </w:tc>
      </w:tr>
      <w:tr>
        <w:trPr>
          <w:trHeight w:val="152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3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73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бедителей в номинациях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ддержка деятелей литературы и искусства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етские школы искусств (ДМШ №1, ДМШ №2, ДМШ №3, ДМШ №4, ДМШ №5, ДМШ №6 им. С.Сайдашева, ДХШ, ДХШ №1, ДШИ, ДШТИ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лучателей стипендий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0,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ддержка одаренных детей, дальнейшее их стимулирование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, чел.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  <w:bookmarkStart w:id="8" w:name="P1090"/>
      <w:bookmarkStart w:id="9" w:name="P1090"/>
      <w:bookmarkEnd w:id="9"/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299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Подпрограмма «Сохранение и развитие культур народов, проживающих в городе Набережные Челны на 2023 - 2025 годы»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Паспорт подпрограммы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4"/>
        <w:gridCol w:w="1304"/>
        <w:gridCol w:w="1361"/>
        <w:gridCol w:w="1420"/>
        <w:gridCol w:w="1846"/>
      </w:tblGrid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хранение и развитие культур народов, проживающих в городе Набережные Челны на 2023 - 2025 годы (далее - подпрограмма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hyperlink r:id="rId58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                    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268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068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068,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 406,4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268,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068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 068,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 406,4</w:t>
            </w:r>
          </w:p>
        </w:tc>
      </w:tr>
      <w:tr>
        <w:trPr>
          <w:trHeight w:val="468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стимулирование жителей города к участию в</w:t>
            </w:r>
            <w:r>
              <w:rPr>
                <w:rFonts w:cs="Times New Roman" w:ascii="Times New Roman" w:hAnsi="Times New Roman"/>
                <w:szCs w:val="22"/>
                <w:shd w:fill="FFFFFF" w:val="clear"/>
              </w:rPr>
              <w:t xml:space="preserve"> фольклорном творчестве,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bookmarkStart w:id="10" w:name="_GoBack"/>
            <w:bookmarkEnd w:id="10"/>
            <w:r>
              <w:rPr>
                <w:rFonts w:cs="Times New Roman" w:ascii="Times New Roman" w:hAnsi="Times New Roman"/>
                <w:szCs w:val="22"/>
              </w:rPr>
              <w:t>творчества самодеятельных коллективов, отдельных исполнителей, художников, популяризация их творчества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создание условий для развития коллективов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сохранение историко-культурного наследия города, популяризация творчества челнинских писателей (единиц)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- популяризация художественных произведений (единиц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090">
        <w:r>
          <w:rPr>
            <w:rFonts w:cs="Times New Roman" w:ascii="Times New Roman" w:hAnsi="Times New Roman"/>
            <w:color w:val="0000FF"/>
            <w:szCs w:val="22"/>
          </w:rPr>
          <w:t>Подпрограмма</w:t>
        </w:r>
      </w:hyperlink>
      <w:r>
        <w:rPr>
          <w:rFonts w:cs="Times New Roman" w:ascii="Times New Roman" w:hAnsi="Times New Roman"/>
          <w:szCs w:val="22"/>
        </w:rPr>
        <w:t xml:space="preserve"> «Сохранение и развитие культур народов, проживающих в городе Набережные Челны на 2023 - 2025 годы» направлена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обеспечить целенаправленную работу по сохранению культурного наследия и развитию культурного потенциала города. Под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sectPr>
          <w:headerReference w:type="default" r:id="rId59"/>
          <w:headerReference w:type="first" r:id="rId60"/>
          <w:footerReference w:type="default" r:id="rId61"/>
          <w:footerReference w:type="first" r:id="rId62"/>
          <w:type w:val="nextPage"/>
          <w:pgSz w:w="11906" w:h="16838"/>
          <w:pgMar w:left="1701" w:right="851" w:gutter="0" w:header="0" w:top="1134" w:footer="0" w:bottom="1134"/>
          <w:pgNumType w:start="2" w:fmt="decimal"/>
          <w:formProt w:val="false"/>
          <w:textDirection w:val="lrTb"/>
          <w:docGrid w:type="default" w:linePitch="299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Цели, задачи, индикаторы оценки результатов, мероприятия и финансирование подпрограммы «Сохранение и развитие культур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народов, проживающих в городе Набережные Челны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16018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11"/>
        <w:gridCol w:w="1701"/>
        <w:gridCol w:w="1134"/>
        <w:gridCol w:w="1417"/>
        <w:gridCol w:w="897"/>
        <w:gridCol w:w="899"/>
        <w:gridCol w:w="897"/>
        <w:gridCol w:w="993"/>
        <w:gridCol w:w="1275"/>
        <w:gridCol w:w="1277"/>
        <w:gridCol w:w="13"/>
        <w:gridCol w:w="2679"/>
      </w:tblGrid>
      <w:tr>
        <w:trPr>
          <w:trHeight w:val="89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65" w:right="-63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оки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62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 индикаторов</w:t>
            </w:r>
          </w:p>
        </w:tc>
        <w:tc>
          <w:tcPr>
            <w:tcW w:w="3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(тыс. рублей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43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</w:tr>
      <w:tr>
        <w:trPr>
          <w:trHeight w:val="64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. 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</w:p>
        </w:tc>
      </w:tr>
      <w:tr>
        <w:trPr>
          <w:trHeight w:val="2287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9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9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и проведение городских конкурсов, фестивалей, выставок, календарных праздников; участие в всероссийских и республиканских конкурсах, фестивалях и выстав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, муниципальные учреждения культуры, 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праздников, дней национальных культур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3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14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148,8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тимулирование жителей города к участию</w:t>
            </w:r>
            <w:r>
              <w:rPr>
                <w:rFonts w:cs="Times New Roman" w:ascii="Times New Roman" w:hAnsi="Times New Roman"/>
                <w:sz w:val="20"/>
                <w:shd w:fill="FFFFFF" w:val="clear"/>
              </w:rPr>
              <w:t xml:space="preserve"> в фольклорном творчестве. </w:t>
            </w:r>
            <w:r>
              <w:rPr>
                <w:rFonts w:cs="Times New Roman" w:ascii="Times New Roman" w:hAnsi="Times New Roman"/>
                <w:sz w:val="20"/>
              </w:rPr>
              <w:t xml:space="preserve">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>
        <w:trPr>
          <w:trHeight w:val="135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оллективов 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условий для развития коллективов</w:t>
            </w:r>
          </w:p>
        </w:tc>
      </w:tr>
      <w:tr>
        <w:trPr>
          <w:trHeight w:val="13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наименований 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1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здание условии для развития коллективов</w:t>
            </w:r>
          </w:p>
        </w:tc>
      </w:tr>
      <w:tr>
        <w:trPr>
          <w:trHeight w:val="1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наименований изданий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охранение историко-культурного наследия города, популяризация творчества челнинских писателей</w:t>
            </w:r>
          </w:p>
        </w:tc>
      </w:tr>
      <w:tr>
        <w:trPr>
          <w:trHeight w:val="132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пуляризация художественных произведений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  <w:bookmarkStart w:id="11" w:name="P1221"/>
      <w:bookmarkStart w:id="12" w:name="P1221"/>
      <w:bookmarkEnd w:id="12"/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sectPr>
          <w:headerReference w:type="default" r:id="rId63"/>
          <w:headerReference w:type="first" r:id="rId64"/>
          <w:footerReference w:type="default" r:id="rId65"/>
          <w:footerReference w:type="first" r:id="rId66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299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одпрограмма «Сохранение и популяризация объектов культурного наследия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на 2023 - 2025 годы»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4"/>
        <w:gridCol w:w="1984"/>
        <w:gridCol w:w="1304"/>
        <w:gridCol w:w="1361"/>
        <w:gridCol w:w="1420"/>
        <w:gridCol w:w="1846"/>
      </w:tblGrid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хранение и популяризация объектов культурного наследия на 2023 - 2025 годы (далее - подпрограмма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Федеральный закон от 25.06.2002 </w:t>
            </w:r>
            <w:hyperlink r:id="rId67">
              <w:r>
                <w:rPr>
                  <w:rFonts w:cs="Times New Roman" w:ascii="Times New Roman" w:hAnsi="Times New Roman"/>
                  <w:szCs w:val="22"/>
                </w:rPr>
                <w:t>№ 73-ФЗ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«Об объектах культурного наследия (памятниках истории и культуры) народов Российской Федерации», Федеральный закон от 06.10.2003 № 131-ФЗ «Об общих принципах организации местного самоуправления в Российской Федерации», </w:t>
            </w:r>
            <w:hyperlink r:id="rId68">
              <w:r>
                <w:rPr>
                  <w:rFonts w:cs="Times New Roman" w:ascii="Times New Roman" w:hAnsi="Times New Roman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адача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пуляризация объектов культурного наследия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роки и этапы реализации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23 - 2025 годы</w:t>
            </w:r>
          </w:p>
        </w:tc>
      </w:tr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(тыс. рубле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1589" w:hRule="atLeast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</w:t>
            </w:r>
            <w:r>
              <w:rPr>
                <w:rFonts w:cs="Times New Roman" w:ascii="Times New Roman" w:hAnsi="Times New Roman"/>
                <w:szCs w:val="22"/>
              </w:rPr>
              <w:t>риобщение граждан к культурным ценностям (единицы)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одпрограмма «Сохранение и популяризация объектов культурного наследия                                     на 2023 - 2025 годы»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                            и Республики Татарстан, популяризацию объектов культурного наслед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Неблагоприятную ситуацию для развития культуры и искусства обуславливают                                   и устойчивый дефицит бюджета, и тенденция к снижению реальных доходов населения.                        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>
      <w:pPr>
        <w:sectPr>
          <w:headerReference w:type="default" r:id="rId69"/>
          <w:headerReference w:type="first" r:id="rId70"/>
          <w:footerReference w:type="default" r:id="rId71"/>
          <w:footerReference w:type="first" r:id="rId72"/>
          <w:type w:val="nextPage"/>
          <w:pgSz w:w="11906" w:h="16838"/>
          <w:pgMar w:left="1701" w:right="851" w:gutter="0" w:header="0" w:top="1134" w:footer="0" w:bottom="1134"/>
          <w:pgNumType w:start="2"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еализация данной подпрограммы позволит преодолеть существующие трудности                               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Цели, задачи, индикаторы оценки результатов, мероприятия и финансирование подпрограммы «Сохранение и популяризация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объектов культурного наследия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tbl>
      <w:tblPr>
        <w:tblW w:w="16019" w:type="dxa"/>
        <w:jc w:val="lef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6"/>
        <w:gridCol w:w="2409"/>
        <w:gridCol w:w="1701"/>
        <w:gridCol w:w="1134"/>
        <w:gridCol w:w="1418"/>
        <w:gridCol w:w="897"/>
        <w:gridCol w:w="899"/>
        <w:gridCol w:w="897"/>
        <w:gridCol w:w="1182"/>
        <w:gridCol w:w="1182"/>
        <w:gridCol w:w="1181"/>
        <w:gridCol w:w="14"/>
        <w:gridCol w:w="2678"/>
      </w:tblGrid>
      <w:tr>
        <w:trPr>
          <w:trHeight w:val="20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57" w:right="-57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я индикаторов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тыс. рублей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жидаемый результат</w:t>
            </w:r>
          </w:p>
        </w:tc>
      </w:tr>
      <w:tr>
        <w:trPr>
          <w:trHeight w:val="54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1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</w:tr>
      <w:tr>
        <w:trPr>
          <w:trHeight w:val="1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дача. Популяризация объектов культурного наследия</w:t>
            </w:r>
          </w:p>
        </w:tc>
      </w:tr>
      <w:tr>
        <w:trPr>
          <w:trHeight w:val="208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й, выставок, фестивалей, конкурсов, направленных на популяризацию объектов культурного наследия, сохранение памятников истории и культуры, расположенных на территори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БУ «Набережночел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инская картинная галерея», МАУК «Историко-краеведческий муз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общение граждан к культурным ценностям</w:t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меститель Руководителя Аппарата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чальник управления делопроизводством </w:t>
      </w:r>
    </w:p>
    <w:p>
      <w:pPr>
        <w:sectPr>
          <w:headerReference w:type="default" r:id="rId73"/>
          <w:headerReference w:type="first" r:id="rId74"/>
          <w:footerReference w:type="default" r:id="rId75"/>
          <w:footerReference w:type="first" r:id="rId76"/>
          <w:type w:val="nextPage"/>
          <w:pgSz w:orient="landscape" w:w="16838" w:h="11906"/>
          <w:pgMar w:left="567" w:right="567" w:gutter="0" w:header="709" w:top="1134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нительного комитет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Н.И. Галиев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дачу постановлений (распоряжений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» __________________2024 г.№_________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 и номер постановления и распоряж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полнительного комитета от 19.10.2022 № 5650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я культуры в городе Набережные Челны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2023-2025 годы»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постановл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099"/>
        <w:gridCol w:w="1182"/>
        <w:gridCol w:w="1756"/>
        <w:gridCol w:w="2277"/>
      </w:tblGrid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олучающего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нтрол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люкова Е.В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иев Р.Р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мов Р.М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юкова С.Р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рапкина Э.Ш., 305691</w:t>
      </w:r>
    </w:p>
    <w:p>
      <w:pPr>
        <w:pStyle w:val="Normal"/>
        <w:spacing w:lineRule="auto" w:line="240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77"/>
      <w:headerReference w:type="first" r:id="rId78"/>
      <w:footerReference w:type="default" r:id="rId79"/>
      <w:footerReference w:type="first" r:id="rId80"/>
      <w:type w:val="nextPage"/>
      <w:pgSz w:w="11906" w:h="16838"/>
      <w:pgMar w:left="1134" w:right="567" w:gutter="0" w:header="709" w:top="766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5a9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15d72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c626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0c626c"/>
    <w:rPr/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987bc9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987bc9"/>
    <w:rPr>
      <w:b/>
      <w:bCs/>
      <w:sz w:val="20"/>
      <w:szCs w:val="20"/>
    </w:rPr>
  </w:style>
  <w:style w:type="character" w:styleId="Style19" w:customStyle="1">
    <w:name w:val="Основной текст Знак"/>
    <w:basedOn w:val="DefaultParagraphFont"/>
    <w:qFormat/>
    <w:rsid w:val="00987bc9"/>
    <w:rPr>
      <w:rFonts w:ascii="Times New Roman" w:hAnsi="Times New Roman" w:eastAsia="Times New Roman" w:cs="Times New Roman"/>
      <w:sz w:val="28"/>
      <w:szCs w:val="20"/>
    </w:rPr>
  </w:style>
  <w:style w:type="character" w:styleId="-">
    <w:name w:val="Hyperlink"/>
    <w:rPr>
      <w:color w:val="0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9"/>
    <w:rsid w:val="00987bc9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0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15d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0e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8c770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0c62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unhideWhenUsed/>
    <w:rsid w:val="000c62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16351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987bc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987bc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987bc9"/>
    <w:pPr/>
    <w:rPr>
      <w:b/>
      <w:bCs/>
    </w:rPr>
  </w:style>
  <w:style w:type="paragraph" w:styleId="ListParagraph">
    <w:name w:val="List Paragraph"/>
    <w:basedOn w:val="Normal"/>
    <w:uiPriority w:val="34"/>
    <w:qFormat/>
    <w:rsid w:val="00ea77e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8a6d8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99"/>
    <w:rsid w:val="008a6d8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consultantplus://offline/ref=7978E8D406221BDD878B02A67BF2BCA9C99F4379BA48B27B7FAA32E3ECEEDB9AC7E127736EFD01A6984500DDEB49pDG" TargetMode="External"/><Relationship Id="rId5" Type="http://schemas.openxmlformats.org/officeDocument/2006/relationships/hyperlink" Target="consultantplus://offline/ref=7978E8D406221BDD878B1CAB6D9EE1A2C8941C74B843BA2C2BFC34B4B3BEDDCF95A1792A3EB14AAB9B531CDDE88A7AC4664Ap6G" TargetMode="Externa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1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consultantplus://offline/ref=7978E8D406221BDD878B1CAB6D9EE1A2C8941C74B843BA2C2BFC34B4B3BEDDCF95A1792A3EB14AAB9B531CDDE88A7AC4664Ap6G" TargetMode="Externa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yperlink" Target="consultantplus://offline/ref=7978E8D406221BDD878B1CAB6D9EE1A2C8941C74B843BA2C2BFC34B4B3BEDDCF95A1792A3EB14AAB9B531CDDE88A7AC4664Ap6G" TargetMode="External"/><Relationship Id="rId23" Type="http://schemas.openxmlformats.org/officeDocument/2006/relationships/header" Target="header11.xml"/><Relationship Id="rId24" Type="http://schemas.openxmlformats.org/officeDocument/2006/relationships/header" Target="header12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footer" Target="footer10.xml"/><Relationship Id="rId30" Type="http://schemas.openxmlformats.org/officeDocument/2006/relationships/footer" Target="footer11.xml"/><Relationship Id="rId31" Type="http://schemas.openxmlformats.org/officeDocument/2006/relationships/hyperlink" Target="consultantplus://offline/ref=7978E8D406221BDD878B1CAB6D9EE1A2C8941C74B843BA2C2BFC34B4B3BEDDCF95A1792A3EB14AAB9B531CDDE88A7AC4664Ap6G" TargetMode="External"/><Relationship Id="rId32" Type="http://schemas.openxmlformats.org/officeDocument/2006/relationships/header" Target="header15.xml"/><Relationship Id="rId33" Type="http://schemas.openxmlformats.org/officeDocument/2006/relationships/header" Target="header16.xml"/><Relationship Id="rId34" Type="http://schemas.openxmlformats.org/officeDocument/2006/relationships/footer" Target="footer12.xml"/><Relationship Id="rId35" Type="http://schemas.openxmlformats.org/officeDocument/2006/relationships/footer" Target="footer13.xml"/><Relationship Id="rId36" Type="http://schemas.openxmlformats.org/officeDocument/2006/relationships/header" Target="header17.xml"/><Relationship Id="rId37" Type="http://schemas.openxmlformats.org/officeDocument/2006/relationships/header" Target="header18.xml"/><Relationship Id="rId38" Type="http://schemas.openxmlformats.org/officeDocument/2006/relationships/footer" Target="footer14.xml"/><Relationship Id="rId39" Type="http://schemas.openxmlformats.org/officeDocument/2006/relationships/footer" Target="footer15.xml"/><Relationship Id="rId40" Type="http://schemas.openxmlformats.org/officeDocument/2006/relationships/hyperlink" Target="consultantplus://offline/ref=7978E8D406221BDD878B1CAB6D9EE1A2C8941C74B843BA2C2BFC34B4B3BEDDCF95A1792A3EB14AAB9B531CDDE88A7AC4664Ap6G" TargetMode="External"/><Relationship Id="rId41" Type="http://schemas.openxmlformats.org/officeDocument/2006/relationships/header" Target="header19.xml"/><Relationship Id="rId42" Type="http://schemas.openxmlformats.org/officeDocument/2006/relationships/header" Target="header20.xml"/><Relationship Id="rId43" Type="http://schemas.openxmlformats.org/officeDocument/2006/relationships/footer" Target="footer16.xml"/><Relationship Id="rId44" Type="http://schemas.openxmlformats.org/officeDocument/2006/relationships/footer" Target="footer17.xml"/><Relationship Id="rId45" Type="http://schemas.openxmlformats.org/officeDocument/2006/relationships/header" Target="header21.xml"/><Relationship Id="rId46" Type="http://schemas.openxmlformats.org/officeDocument/2006/relationships/header" Target="header22.xml"/><Relationship Id="rId47" Type="http://schemas.openxmlformats.org/officeDocument/2006/relationships/footer" Target="footer18.xml"/><Relationship Id="rId48" Type="http://schemas.openxmlformats.org/officeDocument/2006/relationships/footer" Target="footer19.xml"/><Relationship Id="rId49" Type="http://schemas.openxmlformats.org/officeDocument/2006/relationships/hyperlink" Target="consultantplus://offline/ref=7978E8D406221BDD878B1CAB6D9EE1A2C8941C74B843BA2C2BFC34B4B3BEDDCF95A1792A3EB14AAB9B531CDDE88A7AC4664Ap6G" TargetMode="External"/><Relationship Id="rId50" Type="http://schemas.openxmlformats.org/officeDocument/2006/relationships/header" Target="header23.xml"/><Relationship Id="rId51" Type="http://schemas.openxmlformats.org/officeDocument/2006/relationships/header" Target="header24.xml"/><Relationship Id="rId52" Type="http://schemas.openxmlformats.org/officeDocument/2006/relationships/footer" Target="footer20.xml"/><Relationship Id="rId53" Type="http://schemas.openxmlformats.org/officeDocument/2006/relationships/footer" Target="footer21.xml"/><Relationship Id="rId54" Type="http://schemas.openxmlformats.org/officeDocument/2006/relationships/header" Target="header25.xml"/><Relationship Id="rId55" Type="http://schemas.openxmlformats.org/officeDocument/2006/relationships/header" Target="header26.xml"/><Relationship Id="rId56" Type="http://schemas.openxmlformats.org/officeDocument/2006/relationships/footer" Target="footer22.xml"/><Relationship Id="rId57" Type="http://schemas.openxmlformats.org/officeDocument/2006/relationships/footer" Target="footer23.xml"/><Relationship Id="rId58" Type="http://schemas.openxmlformats.org/officeDocument/2006/relationships/hyperlink" Target="consultantplus://offline/ref=7978E8D406221BDD878B1CAB6D9EE1A2C8941C74B843BA2C2BFC34B4B3BEDDCF95A1792A3EB14AAB9B531CDDE88A7AC4664Ap6G" TargetMode="External"/><Relationship Id="rId59" Type="http://schemas.openxmlformats.org/officeDocument/2006/relationships/header" Target="header27.xml"/><Relationship Id="rId60" Type="http://schemas.openxmlformats.org/officeDocument/2006/relationships/header" Target="header28.xml"/><Relationship Id="rId61" Type="http://schemas.openxmlformats.org/officeDocument/2006/relationships/footer" Target="footer24.xml"/><Relationship Id="rId62" Type="http://schemas.openxmlformats.org/officeDocument/2006/relationships/footer" Target="footer25.xml"/><Relationship Id="rId63" Type="http://schemas.openxmlformats.org/officeDocument/2006/relationships/header" Target="header29.xml"/><Relationship Id="rId64" Type="http://schemas.openxmlformats.org/officeDocument/2006/relationships/header" Target="header30.xml"/><Relationship Id="rId65" Type="http://schemas.openxmlformats.org/officeDocument/2006/relationships/footer" Target="footer26.xml"/><Relationship Id="rId66" Type="http://schemas.openxmlformats.org/officeDocument/2006/relationships/footer" Target="footer27.xml"/><Relationship Id="rId67" Type="http://schemas.openxmlformats.org/officeDocument/2006/relationships/hyperlink" Target="consultantplus://offline/ref=7978E8D406221BDD878B02A67BF2BCA9C89E4671BB41B27B7FAA32E3ECEEDB9AC7E127736EFD01A6984500DDEB49pDG" TargetMode="External"/><Relationship Id="rId68" Type="http://schemas.openxmlformats.org/officeDocument/2006/relationships/hyperlink" Target="consultantplus://offline/ref=7978E8D406221BDD878B1CAB6D9EE1A2C8941C74B843BA2C2BFC34B4B3BEDDCF95A1792A3EB14AAB9B531CDDE88A7AC4664Ap6G" TargetMode="External"/><Relationship Id="rId69" Type="http://schemas.openxmlformats.org/officeDocument/2006/relationships/header" Target="header31.xml"/><Relationship Id="rId70" Type="http://schemas.openxmlformats.org/officeDocument/2006/relationships/header" Target="header32.xml"/><Relationship Id="rId71" Type="http://schemas.openxmlformats.org/officeDocument/2006/relationships/footer" Target="footer28.xml"/><Relationship Id="rId72" Type="http://schemas.openxmlformats.org/officeDocument/2006/relationships/footer" Target="footer29.xml"/><Relationship Id="rId73" Type="http://schemas.openxmlformats.org/officeDocument/2006/relationships/header" Target="header33.xml"/><Relationship Id="rId74" Type="http://schemas.openxmlformats.org/officeDocument/2006/relationships/header" Target="header34.xml"/><Relationship Id="rId75" Type="http://schemas.openxmlformats.org/officeDocument/2006/relationships/footer" Target="footer30.xml"/><Relationship Id="rId76" Type="http://schemas.openxmlformats.org/officeDocument/2006/relationships/footer" Target="footer31.xml"/><Relationship Id="rId77" Type="http://schemas.openxmlformats.org/officeDocument/2006/relationships/header" Target="header35.xml"/><Relationship Id="rId78" Type="http://schemas.openxmlformats.org/officeDocument/2006/relationships/header" Target="header36.xml"/><Relationship Id="rId79" Type="http://schemas.openxmlformats.org/officeDocument/2006/relationships/footer" Target="footer32.xml"/><Relationship Id="rId80" Type="http://schemas.openxmlformats.org/officeDocument/2006/relationships/footer" Target="footer33.xml"/><Relationship Id="rId81" Type="http://schemas.openxmlformats.org/officeDocument/2006/relationships/fontTable" Target="fontTable.xml"/><Relationship Id="rId82" Type="http://schemas.openxmlformats.org/officeDocument/2006/relationships/settings" Target="settings.xml"/><Relationship Id="rId83" Type="http://schemas.openxmlformats.org/officeDocument/2006/relationships/theme" Target="theme/theme1.xml"/><Relationship Id="rId8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8943-FBBE-44A1-B97F-681F5A06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5.6.2$Linux_X86_64 LibreOffice_project/50$Build-2</Application>
  <AppVersion>15.0000</AppVersion>
  <Pages>35</Pages>
  <Words>6050</Words>
  <Characters>42414</Characters>
  <CharactersWithSpaces>48114</CharactersWithSpaces>
  <Paragraphs>1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0:40:00Z</dcterms:created>
  <dc:creator>Ильсия Ильдусовна Загидуллина</dc:creator>
  <dc:description/>
  <dc:language>ru-RU</dc:language>
  <cp:lastModifiedBy/>
  <cp:lastPrinted>2024-02-13T14:43:13Z</cp:lastPrinted>
  <dcterms:modified xsi:type="dcterms:W3CDTF">2024-02-20T08:05:2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